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F46D7">
        <w:rPr>
          <w:b/>
          <w:u w:val="single"/>
        </w:rPr>
        <w:t>2</w:t>
      </w:r>
      <w:r w:rsidR="006F427E">
        <w:rPr>
          <w:b/>
          <w:u w:val="single"/>
        </w:rPr>
        <w:t>9</w:t>
      </w:r>
      <w:r w:rsidR="004E2704">
        <w:rPr>
          <w:b/>
          <w:u w:val="single"/>
        </w:rPr>
        <w:t>.03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6F427E" w:rsidP="006F427E">
            <w:pPr>
              <w:jc w:val="right"/>
              <w:rPr>
                <w:b/>
              </w:rPr>
            </w:pPr>
            <w:r>
              <w:rPr>
                <w:b/>
              </w:rPr>
              <w:t>1.143.629,8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5655A0" w:rsidP="00F32562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F46D7" w:rsidP="0039197C">
            <w:pPr>
              <w:jc w:val="right"/>
            </w:pPr>
            <w:r>
              <w:t>12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F427E" w:rsidRDefault="00FF46D7" w:rsidP="006F427E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.1</w:t>
            </w:r>
            <w:r w:rsidR="006F427E">
              <w:rPr>
                <w:b/>
              </w:rPr>
              <w:t>56.279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F427E" w:rsidRDefault="006F427E" w:rsidP="00103F19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F427E" w:rsidRDefault="006F427E" w:rsidP="005655A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74.038,2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F427E" w:rsidRDefault="006F427E" w:rsidP="00112AE4">
            <w:pPr>
              <w:rPr>
                <w:lang/>
              </w:rPr>
            </w:pPr>
            <w:r>
              <w:rPr>
                <w:lang/>
              </w:rPr>
              <w:t>МИС КОМЕРЦ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6F427E" w:rsidRDefault="006F427E" w:rsidP="0039197C">
            <w:pPr>
              <w:jc w:val="right"/>
              <w:rPr>
                <w:lang/>
              </w:rPr>
            </w:pPr>
            <w:r>
              <w:rPr>
                <w:lang/>
              </w:rPr>
              <w:t>74.038,2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6F427E" w:rsidRDefault="006F427E" w:rsidP="006F427E">
            <w:pPr>
              <w:rPr>
                <w:b/>
                <w:lang/>
              </w:rPr>
            </w:pPr>
            <w:r>
              <w:rPr>
                <w:b/>
                <w:lang/>
              </w:rPr>
              <w:t>Потрпшн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6F427E" w:rsidRDefault="006F427E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8.1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6F427E" w:rsidRDefault="006F427E" w:rsidP="00141354">
            <w:pPr>
              <w:rPr>
                <w:lang/>
              </w:rPr>
            </w:pPr>
            <w:r>
              <w:rPr>
                <w:lang/>
              </w:rPr>
              <w:t>КОРАЛ СТКР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6F427E" w:rsidRDefault="006F427E" w:rsidP="00103F19">
            <w:pPr>
              <w:jc w:val="right"/>
              <w:rPr>
                <w:lang/>
              </w:rPr>
            </w:pPr>
            <w:r>
              <w:rPr>
                <w:lang/>
              </w:rPr>
              <w:t>38.1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6F427E" w:rsidRDefault="006F427E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6F427E" w:rsidRDefault="006F427E" w:rsidP="00CD51D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47.331,22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6F427E" w:rsidRDefault="006F427E" w:rsidP="006F427E">
            <w:pPr>
              <w:rPr>
                <w:lang/>
              </w:rPr>
            </w:pPr>
            <w:r>
              <w:rPr>
                <w:lang/>
              </w:rPr>
              <w:t>КОМЕРЦ СЕРВИС ПРОДУК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6F427E" w:rsidRDefault="006F427E" w:rsidP="00CD51D5">
            <w:pPr>
              <w:jc w:val="right"/>
              <w:rPr>
                <w:lang/>
              </w:rPr>
            </w:pPr>
            <w:r>
              <w:rPr>
                <w:lang/>
              </w:rPr>
              <w:t>97.331,22</w:t>
            </w: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  <w:rPr>
                <w:lang/>
              </w:rPr>
            </w:pPr>
            <w:r>
              <w:rPr>
                <w:lang/>
              </w:rPr>
              <w:t>150.000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6F427E" w:rsidRDefault="00B13147" w:rsidP="006F427E">
            <w:pPr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39197C" w:rsidRDefault="006F427E" w:rsidP="006F427E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/>
              </w:rPr>
              <w:t>359.469,42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6F427E" w:rsidRDefault="006F427E" w:rsidP="00FF46D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   796.810,4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21" w:rsidRDefault="00084521" w:rsidP="00AD42DB">
      <w:pPr>
        <w:spacing w:after="0" w:line="240" w:lineRule="auto"/>
      </w:pPr>
      <w:r>
        <w:separator/>
      </w:r>
    </w:p>
  </w:endnote>
  <w:endnote w:type="continuationSeparator" w:id="0">
    <w:p w:rsidR="00084521" w:rsidRDefault="000845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21" w:rsidRDefault="00084521" w:rsidP="00AD42DB">
      <w:pPr>
        <w:spacing w:after="0" w:line="240" w:lineRule="auto"/>
      </w:pPr>
      <w:r>
        <w:separator/>
      </w:r>
    </w:p>
  </w:footnote>
  <w:footnote w:type="continuationSeparator" w:id="0">
    <w:p w:rsidR="00084521" w:rsidRDefault="000845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686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27E"/>
    <w:rsid w:val="006F4D64"/>
    <w:rsid w:val="0071143A"/>
    <w:rsid w:val="00711DC4"/>
    <w:rsid w:val="007176D1"/>
    <w:rsid w:val="00717AA2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A77C-0AE2-4E8B-9242-A6CFA37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1-03-17T07:14:00Z</dcterms:created>
  <dcterms:modified xsi:type="dcterms:W3CDTF">2021-03-30T05:47:00Z</dcterms:modified>
</cp:coreProperties>
</file>